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83" w:rsidRDefault="00040E83" w:rsidP="00040E83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6337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</w:t>
      </w:r>
      <w:r w:rsidRPr="00633778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11.</w:t>
      </w:r>
      <w:r>
        <w:rPr>
          <w:rFonts w:ascii="Arial" w:eastAsia="Times New Roman" w:hAnsi="Arial" w:cs="Arial"/>
          <w:color w:val="000000"/>
          <w:lang w:val="en-US" w:eastAsia="ru-RU"/>
        </w:rPr>
        <w:t>5</w:t>
      </w:r>
    </w:p>
    <w:p w:rsidR="00040E83" w:rsidRPr="00DB57BA" w:rsidRDefault="00040E83" w:rsidP="00040E83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B57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ТАНИЕ ВНЕ ДОМА ЛИЦ В ВОЗРАСТЕ 14 ЛЕТ И БОЛЕЕ</w:t>
      </w:r>
    </w:p>
    <w:p w:rsidR="00040E83" w:rsidRDefault="00040E83" w:rsidP="00040E83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40E8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ДОЛЕ РАСХОДОВ НА ПИТАНИЕ</w:t>
      </w:r>
    </w:p>
    <w:p w:rsidR="00040E83" w:rsidRDefault="00040E83" w:rsidP="00040E83">
      <w:pPr>
        <w:spacing w:before="240" w:after="12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ийская Федерация</w:t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63377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3936"/>
        <w:gridCol w:w="1357"/>
        <w:gridCol w:w="1019"/>
        <w:gridCol w:w="1020"/>
        <w:gridCol w:w="1002"/>
        <w:gridCol w:w="978"/>
        <w:gridCol w:w="954"/>
        <w:gridCol w:w="930"/>
        <w:gridCol w:w="909"/>
        <w:gridCol w:w="1023"/>
        <w:gridCol w:w="1865"/>
      </w:tblGrid>
      <w:tr w:rsidR="00040E83" w:rsidRPr="00040E83" w:rsidTr="00BF679C">
        <w:trPr>
          <w:trHeight w:val="705"/>
        </w:trPr>
        <w:tc>
          <w:tcPr>
            <w:tcW w:w="13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26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доле расходов на питание в общем денежном доходе домохозяйства</w:t>
            </w:r>
            <w:proofErr w:type="gramStart"/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(%)</w:t>
            </w:r>
            <w:r w:rsidR="00BF679C">
              <w:rPr>
                <w:rStyle w:val="a5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авочно:</w:t>
            </w: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спонде</w:t>
            </w:r>
            <w:bookmarkStart w:id="0" w:name="_GoBack"/>
            <w:bookmarkEnd w:id="0"/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ты, проживающие в домохозяйствах, указавших</w:t>
            </w:r>
          </w:p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струю нехватку  </w:t>
            </w:r>
            <w:proofErr w:type="gramStart"/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ов</w:t>
            </w:r>
            <w:proofErr w:type="gramEnd"/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еду</w:t>
            </w:r>
          </w:p>
        </w:tc>
      </w:tr>
      <w:tr w:rsidR="00040E83" w:rsidRPr="00040E83" w:rsidTr="00BF679C">
        <w:trPr>
          <w:trHeight w:val="559"/>
        </w:trPr>
        <w:tc>
          <w:tcPr>
            <w:tcW w:w="13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0 до 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30 до 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40 до 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50 до 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60 до 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70 до 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и более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ица в возрасте 14 лет и более – всего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1F4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 за </w:t>
            </w:r>
            <w:proofErr w:type="gramStart"/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ледние</w:t>
            </w:r>
            <w:proofErr w:type="gramEnd"/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 месяцев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сещали кафе, рестораны – всего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или несколько раз в неделю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или несколько раз в месяц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сколько месяцев или реж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</w:tr>
      <w:tr w:rsidR="00040E83" w:rsidRPr="00040E83" w:rsidTr="00BF679C">
        <w:trPr>
          <w:trHeight w:val="45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сещали предприятия быстрого обслуживания – всего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или несколько раз в неделю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или несколько раз в месяц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</w:tr>
      <w:tr w:rsidR="00040E83" w:rsidRPr="00040E83" w:rsidTr="00BF679C">
        <w:trPr>
          <w:trHeight w:val="285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сколько месяцев или реж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купали еду на улице – всего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или несколько раз в неделю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или несколько раз в месяц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сколько месяцев или реж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</w:tr>
      <w:tr w:rsidR="00040E83" w:rsidRPr="00040E83" w:rsidTr="00BF679C">
        <w:trPr>
          <w:trHeight w:val="45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ца в возрасте 14 лет и более, не посещавшие (не покупавшие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фе, рестораны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4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приятия быстрого обслуживания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,7</w:t>
            </w:r>
          </w:p>
        </w:tc>
      </w:tr>
      <w:tr w:rsidR="00040E83" w:rsidRPr="00040E83" w:rsidTr="00BF679C">
        <w:trPr>
          <w:trHeight w:val="300"/>
        </w:trPr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E83" w:rsidRPr="00040E83" w:rsidRDefault="00040E83" w:rsidP="00040E8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у на улиц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E83" w:rsidRPr="00040E83" w:rsidRDefault="00040E83" w:rsidP="00040E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40E8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7</w:t>
            </w:r>
          </w:p>
        </w:tc>
      </w:tr>
    </w:tbl>
    <w:p w:rsidR="00040E83" w:rsidRPr="00040E83" w:rsidRDefault="00040E83">
      <w:pPr>
        <w:rPr>
          <w:lang w:val="en-US"/>
        </w:rPr>
      </w:pPr>
    </w:p>
    <w:sectPr w:rsidR="00040E83" w:rsidRPr="00040E83" w:rsidSect="00040E8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75" w:rsidRDefault="00AF3A75" w:rsidP="00BF679C">
      <w:pPr>
        <w:spacing w:after="0" w:line="240" w:lineRule="auto"/>
      </w:pPr>
      <w:r>
        <w:separator/>
      </w:r>
    </w:p>
  </w:endnote>
  <w:endnote w:type="continuationSeparator" w:id="0">
    <w:p w:rsidR="00AF3A75" w:rsidRDefault="00AF3A75" w:rsidP="00BF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75" w:rsidRDefault="00AF3A75" w:rsidP="00BF679C">
      <w:pPr>
        <w:spacing w:after="0" w:line="240" w:lineRule="auto"/>
      </w:pPr>
      <w:r>
        <w:separator/>
      </w:r>
    </w:p>
  </w:footnote>
  <w:footnote w:type="continuationSeparator" w:id="0">
    <w:p w:rsidR="00AF3A75" w:rsidRDefault="00AF3A75" w:rsidP="00BF679C">
      <w:pPr>
        <w:spacing w:after="0" w:line="240" w:lineRule="auto"/>
      </w:pPr>
      <w:r>
        <w:continuationSeparator/>
      </w:r>
    </w:p>
  </w:footnote>
  <w:footnote w:id="1">
    <w:p w:rsidR="00BF679C" w:rsidRPr="000B2FD4" w:rsidRDefault="00BF679C" w:rsidP="00BF679C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B2FD4">
        <w:rPr>
          <w:sz w:val="18"/>
          <w:szCs w:val="18"/>
        </w:rPr>
        <w:t xml:space="preserve">За январь-март 2013г. </w:t>
      </w:r>
    </w:p>
    <w:p w:rsidR="00BF679C" w:rsidRDefault="00BF679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83"/>
    <w:rsid w:val="00040E83"/>
    <w:rsid w:val="0092763C"/>
    <w:rsid w:val="00AF3A75"/>
    <w:rsid w:val="00BC0980"/>
    <w:rsid w:val="00B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67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67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67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67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67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6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38C5-8350-4657-945C-9C8E119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 О.А.</dc:creator>
  <cp:lastModifiedBy>Малиничева М.М.</cp:lastModifiedBy>
  <cp:revision>2</cp:revision>
  <dcterms:created xsi:type="dcterms:W3CDTF">2014-05-30T08:00:00Z</dcterms:created>
  <dcterms:modified xsi:type="dcterms:W3CDTF">2014-06-11T11:32:00Z</dcterms:modified>
</cp:coreProperties>
</file>